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414" w:rsidRDefault="006F3414" w:rsidP="00831E65">
      <w:pPr>
        <w:ind w:left="2160" w:firstLine="720"/>
        <w:rPr>
          <w:rFonts w:ascii="Arial Black" w:hAnsi="Arial Black"/>
          <w:szCs w:val="28"/>
          <w:u w:val="single"/>
        </w:rPr>
      </w:pPr>
    </w:p>
    <w:p w:rsidR="006F3414" w:rsidRPr="009036E6" w:rsidRDefault="00A2320B" w:rsidP="00831E65">
      <w:pPr>
        <w:ind w:left="2160" w:firstLine="720"/>
        <w:rPr>
          <w:rFonts w:ascii="Arial Black" w:hAnsi="Arial Black"/>
          <w:sz w:val="40"/>
          <w:szCs w:val="40"/>
          <w:u w:val="single"/>
        </w:rPr>
      </w:pPr>
      <w:r>
        <w:rPr>
          <w:rFonts w:ascii="Arial Black" w:hAnsi="Arial Black"/>
          <w:sz w:val="40"/>
          <w:szCs w:val="40"/>
          <w:u w:val="single"/>
        </w:rPr>
        <w:t xml:space="preserve">Resume </w:t>
      </w:r>
    </w:p>
    <w:p w:rsidR="00532D10" w:rsidRDefault="009036E6" w:rsidP="009E05E3">
      <w:pPr>
        <w:shd w:val="clear" w:color="auto" w:fill="FFFFFF" w:themeFill="background1"/>
        <w:rPr>
          <w:rFonts w:ascii="Arial Black" w:hAnsi="Arial Black"/>
          <w:b/>
          <w:sz w:val="44"/>
          <w:szCs w:val="40"/>
        </w:rPr>
      </w:pPr>
      <w:r w:rsidRPr="00A9798B">
        <w:rPr>
          <w:sz w:val="40"/>
          <w:szCs w:val="40"/>
        </w:rPr>
        <w:tab/>
      </w:r>
      <w:r w:rsidRPr="00A9798B">
        <w:rPr>
          <w:sz w:val="40"/>
          <w:szCs w:val="40"/>
        </w:rPr>
        <w:tab/>
      </w:r>
      <w:r w:rsidRPr="00A9798B">
        <w:rPr>
          <w:sz w:val="40"/>
          <w:szCs w:val="40"/>
        </w:rPr>
        <w:tab/>
      </w:r>
      <w:r w:rsidRPr="00A9798B">
        <w:rPr>
          <w:sz w:val="40"/>
          <w:szCs w:val="40"/>
        </w:rPr>
        <w:tab/>
      </w:r>
      <w:r w:rsidR="0084214F">
        <w:rPr>
          <w:b/>
          <w:sz w:val="40"/>
          <w:szCs w:val="40"/>
        </w:rPr>
        <w:t xml:space="preserve">   </w:t>
      </w:r>
      <w:r w:rsidR="0084214F">
        <w:rPr>
          <w:rFonts w:ascii="Arial Black" w:hAnsi="Arial Black"/>
          <w:b/>
          <w:sz w:val="44"/>
          <w:szCs w:val="40"/>
        </w:rPr>
        <w:t xml:space="preserve"> </w:t>
      </w:r>
      <w:r w:rsidRPr="00D00349">
        <w:rPr>
          <w:rFonts w:ascii="Arial Black" w:hAnsi="Arial Black"/>
          <w:b/>
          <w:sz w:val="44"/>
          <w:szCs w:val="40"/>
        </w:rPr>
        <w:t xml:space="preserve"> </w:t>
      </w:r>
      <w:r w:rsidR="00B92794">
        <w:rPr>
          <w:rFonts w:ascii="Arial Black" w:hAnsi="Arial Black"/>
          <w:b/>
          <w:sz w:val="44"/>
          <w:szCs w:val="40"/>
        </w:rPr>
        <w:t xml:space="preserve">             </w:t>
      </w:r>
      <w:r w:rsidR="0084214F">
        <w:rPr>
          <w:rFonts w:ascii="Arial Black" w:hAnsi="Arial Black"/>
          <w:b/>
          <w:sz w:val="44"/>
          <w:szCs w:val="40"/>
        </w:rPr>
        <w:t xml:space="preserve">               </w:t>
      </w:r>
      <w:r w:rsidRPr="00D00349">
        <w:rPr>
          <w:rFonts w:ascii="Arial Black" w:hAnsi="Arial Black"/>
          <w:b/>
          <w:sz w:val="44"/>
          <w:szCs w:val="40"/>
        </w:rPr>
        <w:t xml:space="preserve"> </w:t>
      </w:r>
    </w:p>
    <w:p w:rsidR="00532D10" w:rsidRDefault="00532D10" w:rsidP="009E05E3">
      <w:pPr>
        <w:shd w:val="clear" w:color="auto" w:fill="FFFFFF" w:themeFill="background1"/>
        <w:rPr>
          <w:rFonts w:ascii="Arial Black" w:hAnsi="Arial Black"/>
          <w:b/>
          <w:sz w:val="44"/>
          <w:szCs w:val="40"/>
        </w:rPr>
      </w:pPr>
    </w:p>
    <w:p w:rsidR="00751427" w:rsidRDefault="00643738" w:rsidP="00751427">
      <w:pPr>
        <w:shd w:val="clear" w:color="auto" w:fill="FFFFFF" w:themeFill="background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OSH </w:t>
      </w:r>
    </w:p>
    <w:p w:rsidR="00751427" w:rsidRDefault="00751427" w:rsidP="00751427">
      <w:pPr>
        <w:shd w:val="clear" w:color="auto" w:fill="FFFFFF" w:themeFill="background1"/>
        <w:rPr>
          <w:rStyle w:val="Hyperlink"/>
          <w:u w:val="none"/>
        </w:rPr>
      </w:pPr>
      <w:hyperlink r:id="rId7" w:history="1">
        <w:r w:rsidRPr="003F79B4">
          <w:rPr>
            <w:rStyle w:val="Hyperlink"/>
            <w:b/>
            <w:sz w:val="26"/>
            <w:szCs w:val="26"/>
          </w:rPr>
          <w:t>Kosh.361236@2freemail.com</w:t>
        </w:r>
      </w:hyperlink>
      <w:r>
        <w:rPr>
          <w:b/>
          <w:sz w:val="26"/>
          <w:szCs w:val="26"/>
        </w:rPr>
        <w:t xml:space="preserve"> </w:t>
      </w:r>
    </w:p>
    <w:p w:rsidR="009B1079" w:rsidRDefault="009B1079" w:rsidP="002837A1">
      <w:pPr>
        <w:rPr>
          <w:rStyle w:val="Hyperlink"/>
          <w:u w:val="none"/>
        </w:rPr>
      </w:pPr>
    </w:p>
    <w:p w:rsidR="00532D10" w:rsidRDefault="00532D10" w:rsidP="002837A1">
      <w:pPr>
        <w:rPr>
          <w:rStyle w:val="Hyperlink"/>
          <w:u w:val="none"/>
        </w:rPr>
      </w:pPr>
    </w:p>
    <w:p w:rsidR="00532D10" w:rsidRDefault="00532D10" w:rsidP="002837A1">
      <w:pPr>
        <w:rPr>
          <w:rStyle w:val="Hyperlink"/>
          <w:u w:val="none"/>
        </w:rPr>
      </w:pPr>
    </w:p>
    <w:p w:rsidR="00532D10" w:rsidRPr="00DF20E0" w:rsidRDefault="00532D10" w:rsidP="002837A1"/>
    <w:p w:rsidR="00532D10" w:rsidRDefault="00532D10" w:rsidP="00D00349">
      <w:pPr>
        <w:shd w:val="clear" w:color="auto" w:fill="A6A6A6" w:themeFill="background1" w:themeFillShade="A6"/>
        <w:rPr>
          <w:b/>
          <w:sz w:val="20"/>
          <w:szCs w:val="20"/>
          <w:u w:val="single"/>
        </w:rPr>
      </w:pPr>
    </w:p>
    <w:p w:rsidR="00737614" w:rsidRPr="00A9798B" w:rsidRDefault="002837A1" w:rsidP="00D00349">
      <w:pPr>
        <w:shd w:val="clear" w:color="auto" w:fill="A6A6A6" w:themeFill="background1" w:themeFillShade="A6"/>
        <w:rPr>
          <w:b/>
          <w:sz w:val="20"/>
          <w:szCs w:val="20"/>
          <w:u w:val="single"/>
        </w:rPr>
      </w:pPr>
      <w:r w:rsidRPr="00A9798B">
        <w:rPr>
          <w:b/>
          <w:sz w:val="20"/>
          <w:szCs w:val="20"/>
          <w:u w:val="single"/>
        </w:rPr>
        <w:t>C</w:t>
      </w:r>
      <w:r w:rsidR="009D7C1E" w:rsidRPr="00A9798B">
        <w:rPr>
          <w:b/>
          <w:sz w:val="20"/>
          <w:szCs w:val="20"/>
          <w:u w:val="single"/>
        </w:rPr>
        <w:t>AREER OBJECTIVE</w:t>
      </w:r>
      <w:r w:rsidR="00737614" w:rsidRPr="00A9798B">
        <w:rPr>
          <w:b/>
          <w:sz w:val="20"/>
          <w:szCs w:val="20"/>
          <w:u w:val="single"/>
        </w:rPr>
        <w:tab/>
      </w:r>
      <w:r w:rsidR="00737614" w:rsidRPr="00A9798B">
        <w:rPr>
          <w:b/>
          <w:sz w:val="20"/>
          <w:szCs w:val="20"/>
          <w:u w:val="single"/>
        </w:rPr>
        <w:tab/>
      </w:r>
      <w:r w:rsidR="00737614" w:rsidRPr="00A9798B">
        <w:rPr>
          <w:b/>
          <w:sz w:val="20"/>
          <w:szCs w:val="20"/>
          <w:u w:val="single"/>
        </w:rPr>
        <w:tab/>
      </w:r>
      <w:r w:rsidR="00737614" w:rsidRPr="00A9798B">
        <w:rPr>
          <w:b/>
          <w:sz w:val="20"/>
          <w:szCs w:val="20"/>
          <w:u w:val="single"/>
        </w:rPr>
        <w:tab/>
      </w:r>
      <w:r w:rsidR="00737614" w:rsidRPr="00A9798B">
        <w:rPr>
          <w:b/>
          <w:sz w:val="20"/>
          <w:szCs w:val="20"/>
          <w:u w:val="single"/>
        </w:rPr>
        <w:tab/>
      </w:r>
      <w:r w:rsidR="00737614" w:rsidRPr="00A9798B">
        <w:rPr>
          <w:b/>
          <w:sz w:val="20"/>
          <w:szCs w:val="20"/>
          <w:u w:val="single"/>
        </w:rPr>
        <w:tab/>
      </w:r>
      <w:r w:rsidR="00737614" w:rsidRPr="00A9798B">
        <w:rPr>
          <w:b/>
          <w:sz w:val="20"/>
          <w:szCs w:val="20"/>
          <w:u w:val="single"/>
        </w:rPr>
        <w:tab/>
      </w:r>
      <w:r w:rsidR="00737614" w:rsidRPr="00A9798B">
        <w:rPr>
          <w:b/>
          <w:sz w:val="20"/>
          <w:szCs w:val="20"/>
          <w:u w:val="single"/>
        </w:rPr>
        <w:tab/>
      </w:r>
    </w:p>
    <w:p w:rsidR="002837A1" w:rsidRPr="00076BB8" w:rsidRDefault="002837A1" w:rsidP="00565477">
      <w:pPr>
        <w:ind w:firstLine="720"/>
        <w:rPr>
          <w:color w:val="000000"/>
        </w:rPr>
      </w:pPr>
      <w:r w:rsidRPr="00076BB8">
        <w:rPr>
          <w:color w:val="000000"/>
        </w:rPr>
        <w:t xml:space="preserve">To pursue a challenging career in a reputed organization offering </w:t>
      </w:r>
      <w:r w:rsidR="00737614" w:rsidRPr="00076BB8">
        <w:rPr>
          <w:color w:val="000000"/>
        </w:rPr>
        <w:t>Both</w:t>
      </w:r>
      <w:r w:rsidRPr="00076BB8">
        <w:rPr>
          <w:color w:val="000000"/>
        </w:rPr>
        <w:t xml:space="preserve"> professional and personal growth where I can give my out most expertise of my working experience, skill</w:t>
      </w:r>
      <w:r w:rsidR="00E36201" w:rsidRPr="00076BB8">
        <w:rPr>
          <w:color w:val="000000"/>
        </w:rPr>
        <w:t xml:space="preserve"> </w:t>
      </w:r>
      <w:r w:rsidR="009F3ACA" w:rsidRPr="00076BB8">
        <w:rPr>
          <w:color w:val="000000"/>
        </w:rPr>
        <w:t>and</w:t>
      </w:r>
      <w:r w:rsidRPr="00076BB8">
        <w:rPr>
          <w:color w:val="000000"/>
        </w:rPr>
        <w:t xml:space="preserve"> to meet new challenging opportunities.</w:t>
      </w:r>
    </w:p>
    <w:p w:rsidR="009D1E33" w:rsidRPr="00076BB8" w:rsidRDefault="009D1E33">
      <w:pPr>
        <w:rPr>
          <w:sz w:val="28"/>
          <w:szCs w:val="28"/>
        </w:rPr>
      </w:pPr>
    </w:p>
    <w:p w:rsidR="002837A1" w:rsidRPr="004712A8" w:rsidRDefault="009D7C1E" w:rsidP="00216BB8">
      <w:pPr>
        <w:shd w:val="clear" w:color="auto" w:fill="A6A6A6" w:themeFill="background1" w:themeFillShade="A6"/>
        <w:rPr>
          <w:b/>
          <w:sz w:val="22"/>
          <w:szCs w:val="22"/>
        </w:rPr>
      </w:pPr>
      <w:r w:rsidRPr="004712A8">
        <w:rPr>
          <w:b/>
          <w:sz w:val="22"/>
          <w:szCs w:val="22"/>
        </w:rPr>
        <w:t>QUALIFICATION</w:t>
      </w:r>
    </w:p>
    <w:p w:rsidR="002837A1" w:rsidRPr="00076BB8" w:rsidRDefault="002837A1" w:rsidP="006F3414">
      <w:pPr>
        <w:ind w:firstLine="720"/>
        <w:jc w:val="both"/>
      </w:pPr>
      <w:r w:rsidRPr="00076BB8">
        <w:t xml:space="preserve">Willingness to work hard to establish efficiency, can make prompt decisions, can work under pressure and is a fast learner. Excellent in good </w:t>
      </w:r>
      <w:r w:rsidR="004C5F63" w:rsidRPr="00076BB8">
        <w:t xml:space="preserve">communication and interpersonal </w:t>
      </w:r>
      <w:r w:rsidRPr="00076BB8">
        <w:t>skills. A disciplined and well-organized person with a balance personality and has a strong leadership potential.</w:t>
      </w:r>
    </w:p>
    <w:p w:rsidR="002837A1" w:rsidRPr="00076BB8" w:rsidRDefault="002837A1" w:rsidP="002837A1">
      <w:pPr>
        <w:jc w:val="both"/>
        <w:rPr>
          <w:b/>
          <w:bCs/>
          <w:highlight w:val="lightGray"/>
        </w:rPr>
      </w:pPr>
    </w:p>
    <w:p w:rsidR="002837A1" w:rsidRPr="00A9798B" w:rsidRDefault="005638E1" w:rsidP="005E6BB6">
      <w:pPr>
        <w:shd w:val="clear" w:color="auto" w:fill="A6A6A6" w:themeFill="background1" w:themeFillShade="A6"/>
        <w:rPr>
          <w:b/>
          <w:sz w:val="22"/>
          <w:szCs w:val="22"/>
          <w:u w:val="single"/>
        </w:rPr>
      </w:pPr>
      <w:r w:rsidRPr="00216BB8">
        <w:rPr>
          <w:b/>
          <w:sz w:val="22"/>
          <w:szCs w:val="22"/>
          <w:u w:val="single"/>
          <w:shd w:val="clear" w:color="auto" w:fill="262626" w:themeFill="text1" w:themeFillTint="D9"/>
        </w:rPr>
        <w:t>CARRIER HISTORY</w:t>
      </w:r>
      <w:r>
        <w:rPr>
          <w:b/>
          <w:sz w:val="22"/>
          <w:szCs w:val="22"/>
          <w:u w:val="single"/>
        </w:rPr>
        <w:t xml:space="preserve"> </w:t>
      </w:r>
    </w:p>
    <w:p w:rsidR="00EF71D6" w:rsidRPr="00A9798B" w:rsidRDefault="00CA09BF" w:rsidP="00643738">
      <w:pPr>
        <w:pStyle w:val="ListParagraph"/>
        <w:numPr>
          <w:ilvl w:val="0"/>
          <w:numId w:val="1"/>
        </w:numPr>
        <w:jc w:val="both"/>
      </w:pPr>
      <w:r w:rsidRPr="00A9798B">
        <w:t>Worked as a S</w:t>
      </w:r>
      <w:r w:rsidR="00643738">
        <w:t>ales man since 2009</w:t>
      </w:r>
      <w:r w:rsidR="00016D0C">
        <w:t>-</w:t>
      </w:r>
      <w:r w:rsidR="00643738">
        <w:t>20010</w:t>
      </w:r>
      <w:r w:rsidR="001F6AA3" w:rsidRPr="00A9798B">
        <w:t xml:space="preserve"> </w:t>
      </w:r>
      <w:r w:rsidR="009B1079" w:rsidRPr="00A9798B">
        <w:t xml:space="preserve">in </w:t>
      </w:r>
      <w:proofErr w:type="spellStart"/>
      <w:r w:rsidR="00643738">
        <w:rPr>
          <w:b/>
          <w:i/>
        </w:rPr>
        <w:t>Ghorkha</w:t>
      </w:r>
      <w:proofErr w:type="spellEnd"/>
      <w:r w:rsidR="00643738">
        <w:rPr>
          <w:b/>
          <w:i/>
        </w:rPr>
        <w:t xml:space="preserve"> Dept. Store Nepal</w:t>
      </w:r>
      <w:r w:rsidR="00B30831" w:rsidRPr="00643738">
        <w:rPr>
          <w:b/>
        </w:rPr>
        <w:t xml:space="preserve"> </w:t>
      </w:r>
    </w:p>
    <w:p w:rsidR="00B06280" w:rsidRPr="00A9798B" w:rsidRDefault="00DC151E" w:rsidP="00016D0C">
      <w:pPr>
        <w:pStyle w:val="ListParagraph"/>
        <w:numPr>
          <w:ilvl w:val="0"/>
          <w:numId w:val="1"/>
        </w:numPr>
        <w:jc w:val="both"/>
      </w:pPr>
      <w:r w:rsidRPr="00A9798B">
        <w:t>Worked as</w:t>
      </w:r>
      <w:r w:rsidR="00643738">
        <w:t xml:space="preserve"> a Sales</w:t>
      </w:r>
      <w:r w:rsidR="00C12291">
        <w:t xml:space="preserve"> </w:t>
      </w:r>
      <w:r w:rsidR="00016D0C">
        <w:t>&amp;</w:t>
      </w:r>
      <w:r w:rsidR="00C12291">
        <w:t xml:space="preserve"> </w:t>
      </w:r>
      <w:r w:rsidR="00016D0C">
        <w:t>Driver</w:t>
      </w:r>
      <w:r w:rsidR="00581D32" w:rsidRPr="00A9798B">
        <w:t xml:space="preserve"> </w:t>
      </w:r>
      <w:r w:rsidR="00016D0C">
        <w:t xml:space="preserve">since 2010-2013 </w:t>
      </w:r>
      <w:r w:rsidR="00016D0C">
        <w:rPr>
          <w:b/>
          <w:i/>
        </w:rPr>
        <w:t>Hertz Rent Car Dubai</w:t>
      </w:r>
    </w:p>
    <w:p w:rsidR="002837A1" w:rsidRPr="00A9798B" w:rsidRDefault="001F6AA3" w:rsidP="002837A1">
      <w:pPr>
        <w:numPr>
          <w:ilvl w:val="0"/>
          <w:numId w:val="1"/>
        </w:numPr>
        <w:jc w:val="both"/>
      </w:pPr>
      <w:proofErr w:type="gramStart"/>
      <w:r w:rsidRPr="00A9798B">
        <w:t>Worked</w:t>
      </w:r>
      <w:r w:rsidR="002837A1" w:rsidRPr="00A9798B">
        <w:t xml:space="preserve"> as an </w:t>
      </w:r>
      <w:r w:rsidR="002837A1" w:rsidRPr="00A9798B">
        <w:rPr>
          <w:b/>
          <w:i/>
        </w:rPr>
        <w:t>Abu-Dhabi</w:t>
      </w:r>
      <w:r w:rsidR="006F3414" w:rsidRPr="00A9798B">
        <w:rPr>
          <w:b/>
          <w:i/>
        </w:rPr>
        <w:t xml:space="preserve"> </w:t>
      </w:r>
      <w:r w:rsidRPr="00A9798B">
        <w:rPr>
          <w:b/>
          <w:i/>
        </w:rPr>
        <w:t>International Airport</w:t>
      </w:r>
      <w:r w:rsidR="002837A1" w:rsidRPr="00A9798B">
        <w:t xml:space="preserve"> </w:t>
      </w:r>
      <w:r w:rsidR="006F3414" w:rsidRPr="00A9798B">
        <w:t xml:space="preserve">chauffeur </w:t>
      </w:r>
      <w:r w:rsidR="00EF71D6" w:rsidRPr="00A9798B">
        <w:t>driver for</w:t>
      </w:r>
      <w:r w:rsidR="00D32C10" w:rsidRPr="00A9798B">
        <w:t xml:space="preserve"> one year</w:t>
      </w:r>
      <w:r w:rsidR="00EF71D6" w:rsidRPr="00A9798B">
        <w:t>.</w:t>
      </w:r>
      <w:proofErr w:type="gramEnd"/>
      <w:r w:rsidR="00EF71D6" w:rsidRPr="00A9798B">
        <w:t xml:space="preserve"> </w:t>
      </w:r>
    </w:p>
    <w:p w:rsidR="0068679E" w:rsidRPr="00A9798B" w:rsidRDefault="00DF20E0" w:rsidP="0068679E">
      <w:pPr>
        <w:numPr>
          <w:ilvl w:val="0"/>
          <w:numId w:val="1"/>
        </w:numPr>
        <w:jc w:val="both"/>
      </w:pPr>
      <w:r>
        <w:t xml:space="preserve">Worked </w:t>
      </w:r>
      <w:r w:rsidR="0068679E" w:rsidRPr="00A9798B">
        <w:t xml:space="preserve">as </w:t>
      </w:r>
      <w:r w:rsidR="00430E68" w:rsidRPr="00A9798B">
        <w:t>a transport</w:t>
      </w:r>
      <w:r w:rsidR="0068679E" w:rsidRPr="00A9798B">
        <w:t xml:space="preserve"> coordinator for </w:t>
      </w:r>
      <w:r w:rsidR="0068679E" w:rsidRPr="00DF20E0">
        <w:rPr>
          <w:b/>
          <w:i/>
        </w:rPr>
        <w:t>Abu</w:t>
      </w:r>
      <w:r w:rsidRPr="00DF20E0">
        <w:rPr>
          <w:b/>
          <w:i/>
        </w:rPr>
        <w:t>-</w:t>
      </w:r>
      <w:r w:rsidR="0068679E" w:rsidRPr="00DF20E0">
        <w:rPr>
          <w:b/>
          <w:i/>
        </w:rPr>
        <w:t xml:space="preserve">Dhabi </w:t>
      </w:r>
      <w:r w:rsidRPr="00DF20E0">
        <w:rPr>
          <w:b/>
          <w:i/>
        </w:rPr>
        <w:t>Film Festival City And Media Summit</w:t>
      </w:r>
      <w:r w:rsidRPr="00A9798B">
        <w:t xml:space="preserve"> 2013 </w:t>
      </w:r>
    </w:p>
    <w:p w:rsidR="003753C8" w:rsidRPr="00A9798B" w:rsidRDefault="009C5E19" w:rsidP="002837A1">
      <w:pPr>
        <w:numPr>
          <w:ilvl w:val="0"/>
          <w:numId w:val="1"/>
        </w:numPr>
        <w:jc w:val="both"/>
      </w:pPr>
      <w:r w:rsidRPr="00A9798B">
        <w:t xml:space="preserve">Worked as a </w:t>
      </w:r>
      <w:r w:rsidR="00E73F86" w:rsidRPr="00A9798B">
        <w:t>Driver</w:t>
      </w:r>
      <w:r w:rsidR="00EF5D75">
        <w:t xml:space="preserve"> with baggage </w:t>
      </w:r>
      <w:proofErr w:type="spellStart"/>
      <w:r w:rsidR="00EF5D75">
        <w:t>shortor</w:t>
      </w:r>
      <w:proofErr w:type="spellEnd"/>
      <w:r w:rsidR="00EF5D75">
        <w:t xml:space="preserve"> </w:t>
      </w:r>
      <w:r w:rsidR="007864A3">
        <w:t>and equipment operator</w:t>
      </w:r>
      <w:r w:rsidR="00E73F86" w:rsidRPr="00A9798B">
        <w:t xml:space="preserve"> </w:t>
      </w:r>
      <w:r w:rsidR="002C37D3" w:rsidRPr="00A9798B">
        <w:t xml:space="preserve">in </w:t>
      </w:r>
      <w:r w:rsidR="00637503" w:rsidRPr="00A9798B">
        <w:rPr>
          <w:b/>
          <w:i/>
        </w:rPr>
        <w:t xml:space="preserve">Etihad </w:t>
      </w:r>
      <w:r w:rsidR="009B1079" w:rsidRPr="00A9798B">
        <w:rPr>
          <w:b/>
          <w:i/>
        </w:rPr>
        <w:t xml:space="preserve">Airways </w:t>
      </w:r>
      <w:r w:rsidR="00DF20E0">
        <w:t>Abu-D</w:t>
      </w:r>
      <w:r w:rsidR="00E73F86" w:rsidRPr="00A9798B">
        <w:t xml:space="preserve">habi </w:t>
      </w:r>
    </w:p>
    <w:p w:rsidR="006F3414" w:rsidRPr="00A9798B" w:rsidRDefault="006F3414" w:rsidP="00152342">
      <w:pPr>
        <w:jc w:val="both"/>
        <w:rPr>
          <w:b/>
          <w:sz w:val="22"/>
          <w:szCs w:val="22"/>
          <w:u w:val="single"/>
        </w:rPr>
      </w:pPr>
    </w:p>
    <w:p w:rsidR="00B30831" w:rsidRPr="00A9798B" w:rsidRDefault="003753C8" w:rsidP="004748AF">
      <w:pPr>
        <w:shd w:val="clear" w:color="auto" w:fill="A6A6A6" w:themeFill="background1" w:themeFillShade="A6"/>
        <w:jc w:val="both"/>
        <w:rPr>
          <w:sz w:val="22"/>
          <w:szCs w:val="22"/>
        </w:rPr>
      </w:pPr>
      <w:r w:rsidRPr="00216BB8">
        <w:rPr>
          <w:b/>
          <w:sz w:val="22"/>
          <w:szCs w:val="22"/>
          <w:u w:val="single"/>
          <w:shd w:val="clear" w:color="auto" w:fill="262626" w:themeFill="text1" w:themeFillTint="D9"/>
        </w:rPr>
        <w:t>RELETED WORK EXPERIENCE</w:t>
      </w:r>
    </w:p>
    <w:p w:rsidR="00B30831" w:rsidRPr="00A9798B" w:rsidRDefault="00B30831" w:rsidP="00B30831">
      <w:pPr>
        <w:pStyle w:val="ListParagraph"/>
        <w:numPr>
          <w:ilvl w:val="0"/>
          <w:numId w:val="34"/>
        </w:numPr>
        <w:jc w:val="both"/>
      </w:pPr>
      <w:r w:rsidRPr="00A9798B">
        <w:t>Familiar</w:t>
      </w:r>
      <w:r w:rsidR="00A858E3" w:rsidRPr="00A9798B">
        <w:t xml:space="preserve"> to work </w:t>
      </w:r>
      <w:r w:rsidR="00637503" w:rsidRPr="00A9798B">
        <w:t>with admin</w:t>
      </w:r>
      <w:r w:rsidRPr="00A9798B">
        <w:t>.</w:t>
      </w:r>
    </w:p>
    <w:p w:rsidR="00B30831" w:rsidRPr="00A9798B" w:rsidRDefault="00B30831" w:rsidP="00B30831">
      <w:pPr>
        <w:pStyle w:val="ListParagraph"/>
        <w:numPr>
          <w:ilvl w:val="0"/>
          <w:numId w:val="34"/>
        </w:numPr>
        <w:jc w:val="both"/>
      </w:pPr>
      <w:r w:rsidRPr="00A9798B">
        <w:t>Knowledge of sales and customer care</w:t>
      </w:r>
      <w:r w:rsidR="00A858E3" w:rsidRPr="00A9798B">
        <w:t>.</w:t>
      </w:r>
      <w:r w:rsidRPr="00A9798B">
        <w:t xml:space="preserve"> </w:t>
      </w:r>
    </w:p>
    <w:p w:rsidR="00B30831" w:rsidRPr="00A9798B" w:rsidRDefault="00B30831" w:rsidP="00B30831">
      <w:pPr>
        <w:pStyle w:val="ListParagraph"/>
        <w:numPr>
          <w:ilvl w:val="0"/>
          <w:numId w:val="34"/>
        </w:numPr>
        <w:jc w:val="both"/>
      </w:pPr>
      <w:r w:rsidRPr="00A9798B">
        <w:t>Long experience in hospitality</w:t>
      </w:r>
      <w:r w:rsidR="00A030B7" w:rsidRPr="00A9798B">
        <w:t xml:space="preserve"> service.</w:t>
      </w:r>
    </w:p>
    <w:p w:rsidR="00B30831" w:rsidRPr="00A9798B" w:rsidRDefault="00B30831" w:rsidP="00B30831">
      <w:pPr>
        <w:pStyle w:val="ListParagraph"/>
        <w:numPr>
          <w:ilvl w:val="0"/>
          <w:numId w:val="34"/>
        </w:numPr>
        <w:jc w:val="both"/>
      </w:pPr>
      <w:r w:rsidRPr="00A9798B">
        <w:t xml:space="preserve">Experience of coordinating </w:t>
      </w:r>
      <w:r w:rsidR="00A030B7" w:rsidRPr="00A9798B">
        <w:t>with guest in</w:t>
      </w:r>
      <w:r w:rsidRPr="00A9798B">
        <w:t xml:space="preserve"> film festival and media summit guest in 2013</w:t>
      </w:r>
      <w:r w:rsidR="00A858E3" w:rsidRPr="00A9798B">
        <w:t>.</w:t>
      </w:r>
      <w:r w:rsidRPr="00A9798B">
        <w:t xml:space="preserve"> </w:t>
      </w:r>
    </w:p>
    <w:p w:rsidR="00B30831" w:rsidRPr="00A9798B" w:rsidRDefault="00DF20E0" w:rsidP="00B30831">
      <w:pPr>
        <w:pStyle w:val="ListParagraph"/>
        <w:numPr>
          <w:ilvl w:val="0"/>
          <w:numId w:val="34"/>
        </w:numPr>
        <w:jc w:val="both"/>
      </w:pPr>
      <w:r>
        <w:t xml:space="preserve">Excellent </w:t>
      </w:r>
      <w:r w:rsidR="00B30831" w:rsidRPr="00A9798B">
        <w:t>in communication in En</w:t>
      </w:r>
      <w:r w:rsidR="009E05E3">
        <w:t>glish</w:t>
      </w:r>
      <w:r w:rsidR="00B30831" w:rsidRPr="00A9798B">
        <w:t xml:space="preserve"> </w:t>
      </w:r>
    </w:p>
    <w:p w:rsidR="00B30831" w:rsidRPr="00A9798B" w:rsidRDefault="00A858E3" w:rsidP="00B30831">
      <w:pPr>
        <w:pStyle w:val="ListParagraph"/>
        <w:numPr>
          <w:ilvl w:val="0"/>
          <w:numId w:val="34"/>
        </w:numPr>
        <w:jc w:val="both"/>
      </w:pPr>
      <w:r w:rsidRPr="00A9798B">
        <w:t xml:space="preserve">Ideal and self motivated. </w:t>
      </w:r>
    </w:p>
    <w:p w:rsidR="00A858E3" w:rsidRPr="00A9798B" w:rsidRDefault="00A858E3" w:rsidP="00B30831">
      <w:pPr>
        <w:pStyle w:val="ListParagraph"/>
        <w:numPr>
          <w:ilvl w:val="0"/>
          <w:numId w:val="34"/>
        </w:numPr>
        <w:jc w:val="both"/>
      </w:pPr>
      <w:r w:rsidRPr="00A9798B">
        <w:t xml:space="preserve">Knowledge of supervision and creative teamwork with. </w:t>
      </w:r>
    </w:p>
    <w:p w:rsidR="00A858E3" w:rsidRPr="00A9798B" w:rsidRDefault="00A858E3" w:rsidP="009E05E3">
      <w:pPr>
        <w:pStyle w:val="ListParagraph"/>
        <w:numPr>
          <w:ilvl w:val="0"/>
          <w:numId w:val="34"/>
        </w:numPr>
        <w:jc w:val="both"/>
      </w:pPr>
      <w:r w:rsidRPr="00A9798B">
        <w:t xml:space="preserve">Can work in under pressure and </w:t>
      </w:r>
      <w:r w:rsidR="00637503" w:rsidRPr="00A9798B">
        <w:t>punctual.</w:t>
      </w:r>
    </w:p>
    <w:p w:rsidR="00A858E3" w:rsidRPr="00A9798B" w:rsidRDefault="00A858E3" w:rsidP="009E05E3">
      <w:pPr>
        <w:numPr>
          <w:ilvl w:val="0"/>
          <w:numId w:val="34"/>
        </w:numPr>
        <w:jc w:val="both"/>
      </w:pPr>
      <w:proofErr w:type="gramStart"/>
      <w:r w:rsidRPr="00A9798B">
        <w:t xml:space="preserve">Responsible for bank transactions such as cash and </w:t>
      </w:r>
      <w:proofErr w:type="spellStart"/>
      <w:r w:rsidRPr="00A9798B">
        <w:t>cheque</w:t>
      </w:r>
      <w:proofErr w:type="spellEnd"/>
      <w:r w:rsidRPr="00A9798B">
        <w:t xml:space="preserve"> deposits.</w:t>
      </w:r>
      <w:proofErr w:type="gramEnd"/>
    </w:p>
    <w:p w:rsidR="00C12291" w:rsidRPr="00A9798B" w:rsidRDefault="00C12291" w:rsidP="00C12291">
      <w:pPr>
        <w:pStyle w:val="ListParagraph"/>
        <w:numPr>
          <w:ilvl w:val="0"/>
          <w:numId w:val="34"/>
        </w:numPr>
        <w:jc w:val="both"/>
      </w:pPr>
      <w:proofErr w:type="gramStart"/>
      <w:r w:rsidRPr="00A9798B">
        <w:t>Working experience of several companies and various departments.</w:t>
      </w:r>
      <w:proofErr w:type="gramEnd"/>
    </w:p>
    <w:p w:rsidR="00C12291" w:rsidRPr="00A9798B" w:rsidRDefault="00C12291" w:rsidP="00C12291">
      <w:pPr>
        <w:pStyle w:val="ListParagraph"/>
        <w:numPr>
          <w:ilvl w:val="0"/>
          <w:numId w:val="34"/>
        </w:numPr>
        <w:jc w:val="both"/>
      </w:pPr>
      <w:proofErr w:type="gramStart"/>
      <w:r w:rsidRPr="00A9798B">
        <w:t>Well Knowledge of Road, Rule and Regulation.</w:t>
      </w:r>
      <w:proofErr w:type="gramEnd"/>
    </w:p>
    <w:p w:rsidR="00C12291" w:rsidRPr="00A9798B" w:rsidRDefault="00C12291" w:rsidP="00C12291">
      <w:pPr>
        <w:pStyle w:val="ListParagraph"/>
        <w:numPr>
          <w:ilvl w:val="0"/>
          <w:numId w:val="34"/>
        </w:numPr>
        <w:jc w:val="both"/>
      </w:pPr>
      <w:r w:rsidRPr="00A9798B">
        <w:t xml:space="preserve">Having experience of driving luxuries </w:t>
      </w:r>
      <w:proofErr w:type="gramStart"/>
      <w:r w:rsidRPr="00A9798B">
        <w:t>car .</w:t>
      </w:r>
      <w:proofErr w:type="gramEnd"/>
      <w:r w:rsidRPr="00A9798B">
        <w:t xml:space="preserve">  </w:t>
      </w:r>
    </w:p>
    <w:p w:rsidR="00C12291" w:rsidRPr="00A9798B" w:rsidRDefault="00C12291" w:rsidP="00C12291">
      <w:pPr>
        <w:pStyle w:val="ListParagraph"/>
        <w:numPr>
          <w:ilvl w:val="0"/>
          <w:numId w:val="34"/>
        </w:numPr>
        <w:jc w:val="both"/>
      </w:pPr>
      <w:proofErr w:type="gramStart"/>
      <w:r w:rsidRPr="00A9798B">
        <w:t>Knowledge of using G P S or NAVIGATION (1-year experience).</w:t>
      </w:r>
      <w:proofErr w:type="gramEnd"/>
    </w:p>
    <w:p w:rsidR="00C12291" w:rsidRPr="00A9798B" w:rsidRDefault="00C12291" w:rsidP="00C12291">
      <w:pPr>
        <w:pStyle w:val="ListParagraph"/>
        <w:numPr>
          <w:ilvl w:val="0"/>
          <w:numId w:val="34"/>
        </w:numPr>
        <w:jc w:val="both"/>
      </w:pPr>
      <w:r w:rsidRPr="00A9798B">
        <w:t>Experie</w:t>
      </w:r>
      <w:r>
        <w:t xml:space="preserve">nce of conversation in English with different nationalities </w:t>
      </w:r>
    </w:p>
    <w:p w:rsidR="00941F7B" w:rsidRPr="00A9798B" w:rsidRDefault="00941F7B" w:rsidP="00941F7B">
      <w:pPr>
        <w:pStyle w:val="ListParagraph"/>
        <w:ind w:left="2880"/>
        <w:jc w:val="both"/>
      </w:pPr>
    </w:p>
    <w:p w:rsidR="00941F7B" w:rsidRPr="00A9798B" w:rsidRDefault="00941F7B" w:rsidP="00C12291">
      <w:pPr>
        <w:jc w:val="both"/>
      </w:pPr>
    </w:p>
    <w:p w:rsidR="00941F7B" w:rsidRPr="00A9798B" w:rsidRDefault="00941F7B" w:rsidP="00941F7B">
      <w:pPr>
        <w:pStyle w:val="ListParagraph"/>
        <w:ind w:left="2880"/>
        <w:jc w:val="both"/>
      </w:pPr>
    </w:p>
    <w:p w:rsidR="00B30831" w:rsidRPr="00A9798B" w:rsidRDefault="00B30831" w:rsidP="00DA0CEC">
      <w:pPr>
        <w:jc w:val="both"/>
      </w:pPr>
    </w:p>
    <w:p w:rsidR="009E05E3" w:rsidRDefault="009E05E3" w:rsidP="00152342">
      <w:pPr>
        <w:jc w:val="both"/>
        <w:rPr>
          <w:b/>
          <w:sz w:val="22"/>
          <w:szCs w:val="22"/>
          <w:u w:val="single"/>
          <w:shd w:val="clear" w:color="auto" w:fill="262626" w:themeFill="text1" w:themeFillTint="D9"/>
        </w:rPr>
      </w:pPr>
    </w:p>
    <w:p w:rsidR="00B30831" w:rsidRPr="00A9798B" w:rsidRDefault="00F33654" w:rsidP="00152342">
      <w:pPr>
        <w:jc w:val="both"/>
        <w:rPr>
          <w:b/>
          <w:sz w:val="22"/>
          <w:szCs w:val="22"/>
          <w:u w:val="single"/>
        </w:rPr>
      </w:pPr>
      <w:r w:rsidRPr="00216BB8">
        <w:rPr>
          <w:b/>
          <w:sz w:val="22"/>
          <w:szCs w:val="22"/>
          <w:u w:val="single"/>
          <w:shd w:val="clear" w:color="auto" w:fill="262626" w:themeFill="text1" w:themeFillTint="D9"/>
        </w:rPr>
        <w:t>EVENT EXPERIENCE</w:t>
      </w:r>
    </w:p>
    <w:p w:rsidR="00B30831" w:rsidRPr="00A9798B" w:rsidRDefault="0022036E" w:rsidP="00B30831">
      <w:pPr>
        <w:numPr>
          <w:ilvl w:val="0"/>
          <w:numId w:val="1"/>
        </w:numPr>
        <w:jc w:val="both"/>
      </w:pPr>
      <w:r w:rsidRPr="00A9798B">
        <w:t>Worked as</w:t>
      </w:r>
      <w:r>
        <w:t xml:space="preserve"> a </w:t>
      </w:r>
      <w:r w:rsidR="00B30831" w:rsidRPr="00A9798B">
        <w:t xml:space="preserve">transport coordinator for </w:t>
      </w:r>
      <w:r w:rsidR="00B30831" w:rsidRPr="00A9798B">
        <w:rPr>
          <w:b/>
        </w:rPr>
        <w:t>Abu-Dhabi film festival city and media summit</w:t>
      </w:r>
      <w:r w:rsidR="00B30831" w:rsidRPr="00A9798B">
        <w:t xml:space="preserve"> 2013 </w:t>
      </w:r>
    </w:p>
    <w:p w:rsidR="006F3414" w:rsidRPr="00A9798B" w:rsidRDefault="006F3414" w:rsidP="00B30831">
      <w:pPr>
        <w:numPr>
          <w:ilvl w:val="0"/>
          <w:numId w:val="1"/>
        </w:numPr>
        <w:jc w:val="both"/>
      </w:pPr>
      <w:r w:rsidRPr="00A9798B">
        <w:t xml:space="preserve">Worked for </w:t>
      </w:r>
      <w:r w:rsidRPr="00A9798B">
        <w:rPr>
          <w:b/>
        </w:rPr>
        <w:t xml:space="preserve">Abu-Dhabi </w:t>
      </w:r>
      <w:r w:rsidR="002D5923" w:rsidRPr="00A9798B">
        <w:rPr>
          <w:b/>
        </w:rPr>
        <w:t>International Airport</w:t>
      </w:r>
      <w:r w:rsidR="002D5923" w:rsidRPr="00A9798B">
        <w:t xml:space="preserve"> </w:t>
      </w:r>
      <w:r w:rsidR="002D5923" w:rsidRPr="00A9798B">
        <w:rPr>
          <w:b/>
        </w:rPr>
        <w:t>Chauffeur</w:t>
      </w:r>
      <w:r w:rsidRPr="00A9798B">
        <w:t xml:space="preserve"> </w:t>
      </w:r>
      <w:r w:rsidR="00E62153" w:rsidRPr="00A9798B">
        <w:t>service lunched</w:t>
      </w:r>
      <w:r w:rsidRPr="00A9798B">
        <w:t xml:space="preserve">. </w:t>
      </w:r>
    </w:p>
    <w:p w:rsidR="002D5923" w:rsidRPr="00A9798B" w:rsidRDefault="002D5923" w:rsidP="00B30831">
      <w:pPr>
        <w:numPr>
          <w:ilvl w:val="0"/>
          <w:numId w:val="1"/>
        </w:numPr>
        <w:jc w:val="both"/>
        <w:rPr>
          <w:color w:val="000000" w:themeColor="text1"/>
        </w:rPr>
      </w:pPr>
      <w:r w:rsidRPr="00A9798B">
        <w:rPr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9798B">
        <w:rPr>
          <w:bCs/>
          <w:color w:val="000000" w:themeColor="text1"/>
          <w:shd w:val="clear" w:color="auto" w:fill="FFFFFF"/>
        </w:rPr>
        <w:t xml:space="preserve">Trained by </w:t>
      </w:r>
      <w:r w:rsidRPr="00A9798B">
        <w:rPr>
          <w:b/>
          <w:bCs/>
          <w:color w:val="000000" w:themeColor="text1"/>
          <w:shd w:val="clear" w:color="auto" w:fill="FFFFFF"/>
        </w:rPr>
        <w:t>The Centre for Regulation of Transport by Hire Cars</w:t>
      </w:r>
      <w:r w:rsidR="00174D4E" w:rsidRPr="00A9798B">
        <w:rPr>
          <w:b/>
          <w:bCs/>
          <w:color w:val="000000" w:themeColor="text1"/>
          <w:shd w:val="clear" w:color="auto" w:fill="FFFFFF"/>
        </w:rPr>
        <w:t xml:space="preserve"> </w:t>
      </w:r>
      <w:r w:rsidR="00174D4E" w:rsidRPr="00A9798B">
        <w:rPr>
          <w:bCs/>
          <w:color w:val="000000" w:themeColor="text1"/>
          <w:shd w:val="clear" w:color="auto" w:fill="FFFFFF"/>
        </w:rPr>
        <w:t xml:space="preserve">Abu-Dhabi </w:t>
      </w:r>
    </w:p>
    <w:p w:rsidR="00D40455" w:rsidRPr="00A9798B" w:rsidRDefault="00D40455" w:rsidP="00B30831">
      <w:pPr>
        <w:ind w:left="2520"/>
        <w:jc w:val="both"/>
      </w:pPr>
    </w:p>
    <w:p w:rsidR="00A2320B" w:rsidRDefault="00A2320B" w:rsidP="00A9798B">
      <w:pPr>
        <w:jc w:val="both"/>
        <w:rPr>
          <w:b/>
          <w:sz w:val="22"/>
          <w:szCs w:val="22"/>
          <w:u w:val="single"/>
          <w:shd w:val="clear" w:color="auto" w:fill="262626" w:themeFill="text1" w:themeFillTint="D9"/>
        </w:rPr>
      </w:pPr>
    </w:p>
    <w:p w:rsidR="002837A1" w:rsidRPr="0022036E" w:rsidRDefault="00A9798B" w:rsidP="00A9798B">
      <w:pPr>
        <w:jc w:val="both"/>
        <w:rPr>
          <w:b/>
          <w:sz w:val="22"/>
          <w:szCs w:val="22"/>
          <w:u w:val="single"/>
        </w:rPr>
      </w:pPr>
      <w:r w:rsidRPr="00216BB8">
        <w:rPr>
          <w:b/>
          <w:sz w:val="22"/>
          <w:szCs w:val="22"/>
          <w:u w:val="single"/>
          <w:shd w:val="clear" w:color="auto" w:fill="262626" w:themeFill="text1" w:themeFillTint="D9"/>
        </w:rPr>
        <w:t>ACADEMIC QUALIFICATION</w:t>
      </w:r>
      <w:r w:rsidRPr="0022036E">
        <w:rPr>
          <w:b/>
          <w:sz w:val="22"/>
          <w:szCs w:val="22"/>
          <w:u w:val="single"/>
        </w:rPr>
        <w:t xml:space="preserve"> </w:t>
      </w:r>
    </w:p>
    <w:p w:rsidR="00B06280" w:rsidRPr="00A9798B" w:rsidRDefault="00B06280" w:rsidP="002A287A">
      <w:pPr>
        <w:pStyle w:val="ListParagraph"/>
        <w:numPr>
          <w:ilvl w:val="0"/>
          <w:numId w:val="6"/>
        </w:numPr>
        <w:jc w:val="both"/>
      </w:pPr>
      <w:r w:rsidRPr="00A9798B">
        <w:t>SLC</w:t>
      </w:r>
      <w:r w:rsidR="00005650" w:rsidRPr="00A9798B">
        <w:t xml:space="preserve"> </w:t>
      </w:r>
      <w:r w:rsidRPr="00A9798B">
        <w:t>/ ‘A’ level</w:t>
      </w:r>
      <w:r w:rsidR="0045630B" w:rsidRPr="00A9798B">
        <w:t xml:space="preserve"> </w:t>
      </w:r>
      <w:r w:rsidR="0022036E" w:rsidRPr="00A9798B">
        <w:t>equivalent passed</w:t>
      </w:r>
      <w:r w:rsidRPr="00A9798B">
        <w:t xml:space="preserve"> from (SLC board of NEPAL)</w:t>
      </w:r>
    </w:p>
    <w:p w:rsidR="00E62153" w:rsidRPr="00A9798B" w:rsidRDefault="00E62153" w:rsidP="00B06280">
      <w:pPr>
        <w:jc w:val="both"/>
        <w:rPr>
          <w:b/>
          <w:sz w:val="22"/>
          <w:szCs w:val="22"/>
          <w:u w:val="single"/>
        </w:rPr>
      </w:pPr>
    </w:p>
    <w:p w:rsidR="00A2320B" w:rsidRDefault="00A2320B" w:rsidP="00B06280">
      <w:pPr>
        <w:jc w:val="both"/>
        <w:rPr>
          <w:b/>
          <w:sz w:val="22"/>
          <w:szCs w:val="22"/>
          <w:u w:val="single"/>
          <w:shd w:val="clear" w:color="auto" w:fill="262626" w:themeFill="text1" w:themeFillTint="D9"/>
        </w:rPr>
      </w:pPr>
    </w:p>
    <w:p w:rsidR="00B06280" w:rsidRDefault="00646B41" w:rsidP="00B06280">
      <w:pPr>
        <w:jc w:val="both"/>
        <w:rPr>
          <w:b/>
          <w:sz w:val="22"/>
          <w:szCs w:val="22"/>
          <w:u w:val="single"/>
        </w:rPr>
      </w:pPr>
      <w:r w:rsidRPr="00216BB8">
        <w:rPr>
          <w:b/>
          <w:sz w:val="22"/>
          <w:szCs w:val="22"/>
          <w:u w:val="single"/>
          <w:shd w:val="clear" w:color="auto" w:fill="262626" w:themeFill="text1" w:themeFillTint="D9"/>
        </w:rPr>
        <w:t xml:space="preserve">SKILL &amp; </w:t>
      </w:r>
      <w:r w:rsidR="00F33654" w:rsidRPr="00216BB8">
        <w:rPr>
          <w:b/>
          <w:sz w:val="22"/>
          <w:szCs w:val="22"/>
          <w:u w:val="single"/>
          <w:shd w:val="clear" w:color="auto" w:fill="262626" w:themeFill="text1" w:themeFillTint="D9"/>
        </w:rPr>
        <w:t>TRAINING</w:t>
      </w:r>
    </w:p>
    <w:p w:rsidR="0022036E" w:rsidRPr="00076BB8" w:rsidRDefault="00076BB8" w:rsidP="00B06280">
      <w:pPr>
        <w:numPr>
          <w:ilvl w:val="0"/>
          <w:numId w:val="2"/>
        </w:numPr>
        <w:tabs>
          <w:tab w:val="clear" w:pos="2700"/>
          <w:tab w:val="num" w:pos="2880"/>
        </w:tabs>
        <w:ind w:left="2880"/>
        <w:jc w:val="both"/>
      </w:pPr>
      <w:r>
        <w:rPr>
          <w:b/>
          <w:i/>
        </w:rPr>
        <w:t>Manual</w:t>
      </w:r>
      <w:r w:rsidR="0022036E">
        <w:rPr>
          <w:b/>
          <w:i/>
        </w:rPr>
        <w:t xml:space="preserve"> </w:t>
      </w:r>
      <w:r w:rsidR="0022036E" w:rsidRPr="00A9798B">
        <w:rPr>
          <w:b/>
          <w:i/>
        </w:rPr>
        <w:t>Driving Light Vehicle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3719"/>
        <w:gridCol w:w="3697"/>
      </w:tblGrid>
      <w:tr w:rsidR="0022036E" w:rsidTr="0022036E">
        <w:tc>
          <w:tcPr>
            <w:tcW w:w="5148" w:type="dxa"/>
          </w:tcPr>
          <w:p w:rsidR="0022036E" w:rsidRDefault="0022036E" w:rsidP="0022036E">
            <w:pPr>
              <w:jc w:val="both"/>
              <w:rPr>
                <w:b/>
                <w:i/>
              </w:rPr>
            </w:pPr>
            <w:r w:rsidRPr="00A9798B">
              <w:rPr>
                <w:sz w:val="24"/>
                <w:szCs w:val="24"/>
              </w:rPr>
              <w:t>I</w:t>
            </w:r>
            <w:r w:rsidR="00076BB8">
              <w:rPr>
                <w:sz w:val="24"/>
                <w:szCs w:val="24"/>
              </w:rPr>
              <w:t>ssue D</w:t>
            </w:r>
            <w:r w:rsidR="00C12291">
              <w:rPr>
                <w:sz w:val="24"/>
                <w:szCs w:val="24"/>
              </w:rPr>
              <w:t>ate: 21</w:t>
            </w:r>
            <w:r w:rsidRPr="00A9798B">
              <w:rPr>
                <w:sz w:val="24"/>
                <w:szCs w:val="24"/>
              </w:rPr>
              <w:t>.05.2012,</w:t>
            </w:r>
          </w:p>
        </w:tc>
        <w:tc>
          <w:tcPr>
            <w:tcW w:w="5148" w:type="dxa"/>
          </w:tcPr>
          <w:p w:rsidR="0022036E" w:rsidRDefault="0022036E" w:rsidP="0022036E">
            <w:pPr>
              <w:jc w:val="both"/>
              <w:rPr>
                <w:b/>
                <w:i/>
              </w:rPr>
            </w:pPr>
            <w:r w:rsidRPr="00A9798B">
              <w:t>Valid</w:t>
            </w:r>
            <w:r w:rsidR="00076BB8">
              <w:t xml:space="preserve"> Until:</w:t>
            </w:r>
            <w:r w:rsidR="00C12291">
              <w:rPr>
                <w:sz w:val="24"/>
                <w:szCs w:val="24"/>
              </w:rPr>
              <w:t xml:space="preserve"> 10</w:t>
            </w:r>
            <w:r w:rsidRPr="00A9798B">
              <w:rPr>
                <w:sz w:val="24"/>
                <w:szCs w:val="24"/>
              </w:rPr>
              <w:t>.05.2022</w:t>
            </w:r>
          </w:p>
        </w:tc>
      </w:tr>
    </w:tbl>
    <w:p w:rsidR="002D5923" w:rsidRPr="00A9798B" w:rsidRDefault="00076BB8" w:rsidP="00076BB8">
      <w:pPr>
        <w:pStyle w:val="ListParagraph"/>
        <w:numPr>
          <w:ilvl w:val="0"/>
          <w:numId w:val="40"/>
        </w:numPr>
        <w:jc w:val="both"/>
      </w:pPr>
      <w:r w:rsidRPr="00A9798B">
        <w:t>Three-month</w:t>
      </w:r>
      <w:r w:rsidR="00B06280" w:rsidRPr="00A9798B">
        <w:t xml:space="preserve"> computer training of </w:t>
      </w:r>
      <w:r w:rsidR="00B06280" w:rsidRPr="00076BB8">
        <w:rPr>
          <w:b/>
        </w:rPr>
        <w:t>MS</w:t>
      </w:r>
      <w:r w:rsidR="00B06280" w:rsidRPr="00A9798B">
        <w:t xml:space="preserve"> office, Word, </w:t>
      </w:r>
      <w:r w:rsidR="004C5F63" w:rsidRPr="00A9798B">
        <w:t>Excel and</w:t>
      </w:r>
      <w:r w:rsidR="006F3414" w:rsidRPr="00A9798B">
        <w:t xml:space="preserve"> Power point, E-mail and Internet.</w:t>
      </w:r>
      <w:r>
        <w:t xml:space="preserve"> Program </w:t>
      </w:r>
      <w:r w:rsidR="00DF20E0">
        <w:t>installation,</w:t>
      </w:r>
      <w:r>
        <w:t xml:space="preserve"> </w:t>
      </w:r>
    </w:p>
    <w:p w:rsidR="00C9560A" w:rsidRPr="00A9798B" w:rsidRDefault="00076BB8" w:rsidP="009E05E3">
      <w:pPr>
        <w:numPr>
          <w:ilvl w:val="0"/>
          <w:numId w:val="2"/>
        </w:numPr>
        <w:tabs>
          <w:tab w:val="clear" w:pos="2700"/>
          <w:tab w:val="num" w:pos="2880"/>
        </w:tabs>
        <w:ind w:left="2880"/>
        <w:jc w:val="both"/>
      </w:pPr>
      <w:proofErr w:type="gramStart"/>
      <w:r>
        <w:t xml:space="preserve">Good Speed Typing Skill in MS </w:t>
      </w:r>
      <w:r w:rsidR="00C9560A">
        <w:t>word.</w:t>
      </w:r>
      <w:proofErr w:type="gramEnd"/>
      <w:r w:rsidR="00C9560A">
        <w:t xml:space="preserve"> </w:t>
      </w:r>
    </w:p>
    <w:p w:rsidR="002D5923" w:rsidRPr="00A9798B" w:rsidRDefault="002D5923" w:rsidP="002D5923">
      <w:pPr>
        <w:numPr>
          <w:ilvl w:val="0"/>
          <w:numId w:val="2"/>
        </w:numPr>
        <w:tabs>
          <w:tab w:val="clear" w:pos="2700"/>
          <w:tab w:val="num" w:pos="2880"/>
        </w:tabs>
        <w:ind w:left="2880"/>
        <w:jc w:val="both"/>
      </w:pPr>
      <w:r w:rsidRPr="00A9798B">
        <w:rPr>
          <w:bCs/>
          <w:color w:val="000000" w:themeColor="text1"/>
          <w:shd w:val="clear" w:color="auto" w:fill="FFFFFF"/>
        </w:rPr>
        <w:t>Trained by “</w:t>
      </w:r>
      <w:r w:rsidRPr="00A9798B">
        <w:rPr>
          <w:b/>
          <w:bCs/>
          <w:color w:val="000000" w:themeColor="text1"/>
          <w:shd w:val="clear" w:color="auto" w:fill="FFFFFF"/>
        </w:rPr>
        <w:t xml:space="preserve">The Centre for Regulation of Transport by Hire Cars” Abu- Dhabi </w:t>
      </w:r>
    </w:p>
    <w:p w:rsidR="006F3414" w:rsidRPr="00A9798B" w:rsidRDefault="006F3414" w:rsidP="00C12291">
      <w:pPr>
        <w:ind w:left="2880"/>
        <w:jc w:val="both"/>
      </w:pPr>
    </w:p>
    <w:p w:rsidR="00E62153" w:rsidRPr="00A9798B" w:rsidRDefault="00E62153" w:rsidP="00B06280">
      <w:pPr>
        <w:jc w:val="both"/>
        <w:rPr>
          <w:b/>
          <w:sz w:val="22"/>
          <w:szCs w:val="22"/>
          <w:u w:val="single"/>
        </w:rPr>
      </w:pPr>
    </w:p>
    <w:p w:rsidR="003C2861" w:rsidRPr="00A9798B" w:rsidRDefault="00737614" w:rsidP="00B06280">
      <w:pPr>
        <w:jc w:val="both"/>
        <w:rPr>
          <w:sz w:val="22"/>
          <w:szCs w:val="22"/>
        </w:rPr>
      </w:pPr>
      <w:r w:rsidRPr="00216BB8">
        <w:rPr>
          <w:b/>
          <w:sz w:val="22"/>
          <w:szCs w:val="22"/>
          <w:u w:val="single"/>
          <w:shd w:val="clear" w:color="auto" w:fill="262626" w:themeFill="text1" w:themeFillTint="D9"/>
        </w:rPr>
        <w:t>PERS</w:t>
      </w:r>
      <w:r w:rsidRPr="00216BB8">
        <w:rPr>
          <w:sz w:val="22"/>
          <w:szCs w:val="22"/>
          <w:u w:val="single"/>
          <w:shd w:val="clear" w:color="auto" w:fill="262626" w:themeFill="text1" w:themeFillTint="D9"/>
        </w:rPr>
        <w:t>ENAL DETAIL</w:t>
      </w:r>
    </w:p>
    <w:p w:rsidR="000A6851" w:rsidRPr="00A9798B" w:rsidRDefault="00737614" w:rsidP="0068679E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A9798B">
        <w:rPr>
          <w:bCs/>
        </w:rPr>
        <w:t>Date of birth</w:t>
      </w:r>
      <w:r w:rsidR="00237080" w:rsidRPr="00A9798B">
        <w:rPr>
          <w:bCs/>
        </w:rPr>
        <w:tab/>
      </w:r>
      <w:r w:rsidR="00237080" w:rsidRPr="00A9798B">
        <w:rPr>
          <w:bCs/>
        </w:rPr>
        <w:tab/>
      </w:r>
      <w:r w:rsidRPr="00A9798B">
        <w:rPr>
          <w:bCs/>
        </w:rPr>
        <w:t xml:space="preserve">: </w:t>
      </w:r>
      <w:r w:rsidR="00237080" w:rsidRPr="00A9798B">
        <w:rPr>
          <w:bCs/>
        </w:rPr>
        <w:tab/>
      </w:r>
      <w:r w:rsidR="00C12291">
        <w:rPr>
          <w:bCs/>
        </w:rPr>
        <w:t>21.10.1989</w:t>
      </w:r>
      <w:r w:rsidR="0068679E" w:rsidRPr="00A9798B">
        <w:rPr>
          <w:bCs/>
        </w:rPr>
        <w:tab/>
      </w:r>
    </w:p>
    <w:p w:rsidR="00E93453" w:rsidRPr="00A9798B" w:rsidRDefault="00737614" w:rsidP="0068679E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A9798B">
        <w:rPr>
          <w:bCs/>
        </w:rPr>
        <w:t>Place of birth</w:t>
      </w:r>
      <w:r w:rsidR="00237080" w:rsidRPr="00A9798B">
        <w:rPr>
          <w:bCs/>
        </w:rPr>
        <w:tab/>
      </w:r>
      <w:r w:rsidR="00237080" w:rsidRPr="00A9798B">
        <w:rPr>
          <w:bCs/>
        </w:rPr>
        <w:tab/>
      </w:r>
      <w:r w:rsidRPr="00A9798B">
        <w:rPr>
          <w:bCs/>
        </w:rPr>
        <w:t xml:space="preserve">: </w:t>
      </w:r>
      <w:r w:rsidR="00237080" w:rsidRPr="00A9798B">
        <w:rPr>
          <w:bCs/>
        </w:rPr>
        <w:tab/>
      </w:r>
      <w:proofErr w:type="spellStart"/>
      <w:r w:rsidR="00C12291">
        <w:rPr>
          <w:bCs/>
        </w:rPr>
        <w:t>Juropani</w:t>
      </w:r>
      <w:proofErr w:type="spellEnd"/>
      <w:r w:rsidR="00C12291">
        <w:rPr>
          <w:bCs/>
        </w:rPr>
        <w:t xml:space="preserve">- 5 </w:t>
      </w:r>
      <w:proofErr w:type="spellStart"/>
      <w:r w:rsidR="00C12291">
        <w:rPr>
          <w:bCs/>
        </w:rPr>
        <w:t>jhapa</w:t>
      </w:r>
      <w:proofErr w:type="spellEnd"/>
      <w:r w:rsidRPr="00A9798B">
        <w:rPr>
          <w:bCs/>
        </w:rPr>
        <w:t>, Nepal</w:t>
      </w:r>
    </w:p>
    <w:p w:rsidR="00E93453" w:rsidRPr="00A9798B" w:rsidRDefault="00E2653F" w:rsidP="00E93453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A9798B">
        <w:t>Civil status</w:t>
      </w:r>
      <w:r w:rsidR="00237080" w:rsidRPr="00A9798B">
        <w:tab/>
      </w:r>
      <w:r w:rsidR="00237080" w:rsidRPr="00A9798B">
        <w:tab/>
      </w:r>
      <w:r w:rsidRPr="00A9798B">
        <w:t xml:space="preserve">: </w:t>
      </w:r>
      <w:r w:rsidR="00237080" w:rsidRPr="00A9798B">
        <w:tab/>
      </w:r>
      <w:r w:rsidRPr="00A9798B">
        <w:t>M</w:t>
      </w:r>
      <w:r w:rsidR="00F94B56" w:rsidRPr="00A9798B">
        <w:t xml:space="preserve">arried </w:t>
      </w:r>
      <w:r w:rsidR="00E93453" w:rsidRPr="00A9798B">
        <w:t xml:space="preserve"> </w:t>
      </w:r>
      <w:r w:rsidR="00610461" w:rsidRPr="00A9798B">
        <w:tab/>
      </w:r>
      <w:r w:rsidR="00610461" w:rsidRPr="00A9798B">
        <w:tab/>
      </w:r>
      <w:r w:rsidR="00331FE0" w:rsidRPr="00A9798B">
        <w:t xml:space="preserve"> </w:t>
      </w:r>
    </w:p>
    <w:p w:rsidR="00E62153" w:rsidRPr="00A9798B" w:rsidRDefault="00E62153" w:rsidP="001948F5">
      <w:pPr>
        <w:jc w:val="both"/>
        <w:rPr>
          <w:b/>
          <w:sz w:val="22"/>
          <w:szCs w:val="22"/>
          <w:u w:val="single"/>
        </w:rPr>
      </w:pPr>
    </w:p>
    <w:p w:rsidR="00E62153" w:rsidRPr="00A9798B" w:rsidRDefault="00E62153" w:rsidP="001948F5">
      <w:pPr>
        <w:jc w:val="both"/>
        <w:rPr>
          <w:b/>
          <w:sz w:val="22"/>
          <w:szCs w:val="22"/>
          <w:u w:val="single"/>
        </w:rPr>
      </w:pPr>
    </w:p>
    <w:p w:rsidR="00237080" w:rsidRPr="00A9798B" w:rsidRDefault="001948F5" w:rsidP="001948F5">
      <w:pPr>
        <w:jc w:val="both"/>
      </w:pPr>
      <w:r w:rsidRPr="00216BB8">
        <w:rPr>
          <w:b/>
          <w:sz w:val="22"/>
          <w:szCs w:val="22"/>
          <w:u w:val="single"/>
          <w:shd w:val="clear" w:color="auto" w:fill="262626" w:themeFill="text1" w:themeFillTint="D9"/>
        </w:rPr>
        <w:t>P</w:t>
      </w:r>
      <w:r w:rsidR="00747332" w:rsidRPr="00216BB8">
        <w:rPr>
          <w:b/>
          <w:sz w:val="22"/>
          <w:szCs w:val="22"/>
          <w:u w:val="single"/>
          <w:shd w:val="clear" w:color="auto" w:fill="262626" w:themeFill="text1" w:themeFillTint="D9"/>
        </w:rPr>
        <w:t xml:space="preserve">ASSPORT </w:t>
      </w:r>
      <w:r w:rsidR="001C5C1A" w:rsidRPr="00216BB8">
        <w:rPr>
          <w:b/>
          <w:sz w:val="22"/>
          <w:szCs w:val="22"/>
          <w:u w:val="single"/>
          <w:shd w:val="clear" w:color="auto" w:fill="262626" w:themeFill="text1" w:themeFillTint="D9"/>
        </w:rPr>
        <w:t>DETAIL</w:t>
      </w:r>
      <w:r w:rsidR="001C5C1A" w:rsidRPr="00A9798B">
        <w:tab/>
      </w:r>
    </w:p>
    <w:p w:rsidR="00E2653F" w:rsidRPr="00A9798B" w:rsidRDefault="00E2653F" w:rsidP="00237080">
      <w:pPr>
        <w:pStyle w:val="ListParagraph"/>
        <w:numPr>
          <w:ilvl w:val="0"/>
          <w:numId w:val="36"/>
        </w:numPr>
        <w:jc w:val="both"/>
      </w:pPr>
      <w:bookmarkStart w:id="0" w:name="_GoBack"/>
      <w:bookmarkEnd w:id="0"/>
      <w:r w:rsidRPr="00A9798B">
        <w:t>Date of issue</w:t>
      </w:r>
      <w:r w:rsidR="00600BAA" w:rsidRPr="00A9798B">
        <w:tab/>
      </w:r>
      <w:r w:rsidR="00600BAA" w:rsidRPr="00A9798B">
        <w:tab/>
      </w:r>
      <w:r w:rsidRPr="00A9798B">
        <w:t xml:space="preserve">: </w:t>
      </w:r>
      <w:r w:rsidR="00600BAA" w:rsidRPr="00A9798B">
        <w:tab/>
      </w:r>
      <w:r w:rsidR="00C12291">
        <w:t>06.06.2014</w:t>
      </w:r>
      <w:r w:rsidR="00610461" w:rsidRPr="00A9798B">
        <w:tab/>
      </w:r>
      <w:r w:rsidR="00E35ACD" w:rsidRPr="00A9798B">
        <w:t xml:space="preserve"> </w:t>
      </w:r>
    </w:p>
    <w:p w:rsidR="00600BAA" w:rsidRPr="00A9798B" w:rsidRDefault="00E35ACD" w:rsidP="00237080">
      <w:pPr>
        <w:pStyle w:val="ListParagraph"/>
        <w:numPr>
          <w:ilvl w:val="0"/>
          <w:numId w:val="36"/>
        </w:numPr>
        <w:jc w:val="both"/>
      </w:pPr>
      <w:r w:rsidRPr="00A9798B">
        <w:t>D</w:t>
      </w:r>
      <w:r w:rsidR="00F94B56" w:rsidRPr="00A9798B">
        <w:t>ate of expire</w:t>
      </w:r>
      <w:r w:rsidR="00600BAA" w:rsidRPr="00A9798B">
        <w:tab/>
      </w:r>
      <w:r w:rsidR="00600BAA" w:rsidRPr="00A9798B">
        <w:tab/>
      </w:r>
      <w:r w:rsidR="0068679E" w:rsidRPr="00A9798B">
        <w:t xml:space="preserve">: </w:t>
      </w:r>
      <w:r w:rsidR="00600BAA" w:rsidRPr="00A9798B">
        <w:tab/>
      </w:r>
      <w:r w:rsidR="00C12291">
        <w:t>05.06</w:t>
      </w:r>
      <w:r w:rsidR="0068679E" w:rsidRPr="00A9798B">
        <w:t>.202</w:t>
      </w:r>
      <w:r w:rsidR="00C12291">
        <w:t>4</w:t>
      </w:r>
    </w:p>
    <w:p w:rsidR="00A2320B" w:rsidRDefault="00A2320B" w:rsidP="00EA31A1">
      <w:pPr>
        <w:jc w:val="both"/>
        <w:rPr>
          <w:b/>
          <w:bCs/>
          <w:sz w:val="22"/>
          <w:szCs w:val="22"/>
          <w:shd w:val="clear" w:color="auto" w:fill="262626" w:themeFill="text1" w:themeFillTint="D9"/>
        </w:rPr>
      </w:pPr>
    </w:p>
    <w:p w:rsidR="003C2861" w:rsidRPr="00216BB8" w:rsidRDefault="009F3ACA" w:rsidP="00EA31A1">
      <w:pPr>
        <w:jc w:val="both"/>
        <w:rPr>
          <w:b/>
          <w:sz w:val="20"/>
          <w:szCs w:val="20"/>
        </w:rPr>
      </w:pPr>
      <w:r w:rsidRPr="00216BB8">
        <w:rPr>
          <w:b/>
          <w:bCs/>
          <w:sz w:val="22"/>
          <w:szCs w:val="22"/>
          <w:shd w:val="clear" w:color="auto" w:fill="262626" w:themeFill="text1" w:themeFillTint="D9"/>
        </w:rPr>
        <w:t>LANGUAGE</w:t>
      </w:r>
    </w:p>
    <w:p w:rsidR="009F3ACA" w:rsidRPr="00A9798B" w:rsidRDefault="00E62153" w:rsidP="00EA31A1">
      <w:pPr>
        <w:pStyle w:val="ListParagraph"/>
        <w:numPr>
          <w:ilvl w:val="0"/>
          <w:numId w:val="6"/>
        </w:numPr>
        <w:jc w:val="both"/>
        <w:rPr>
          <w:b/>
          <w:bCs/>
          <w:sz w:val="20"/>
          <w:szCs w:val="20"/>
          <w:u w:val="single"/>
        </w:rPr>
      </w:pPr>
      <w:r w:rsidRPr="00A9798B">
        <w:rPr>
          <w:bCs/>
        </w:rPr>
        <w:t>English:</w:t>
      </w:r>
      <w:r w:rsidRPr="00A9798B">
        <w:rPr>
          <w:bCs/>
        </w:rPr>
        <w:tab/>
      </w:r>
      <w:r w:rsidR="00237080" w:rsidRPr="00A9798B">
        <w:rPr>
          <w:bCs/>
        </w:rPr>
        <w:tab/>
      </w:r>
      <w:r w:rsidR="00E35ACD" w:rsidRPr="00A9798B">
        <w:rPr>
          <w:bCs/>
        </w:rPr>
        <w:t>:</w:t>
      </w:r>
      <w:r w:rsidRPr="00A9798B">
        <w:rPr>
          <w:bCs/>
        </w:rPr>
        <w:tab/>
        <w:t xml:space="preserve">Fluent </w:t>
      </w:r>
    </w:p>
    <w:p w:rsidR="00E62153" w:rsidRPr="00A9798B" w:rsidRDefault="00E62153" w:rsidP="00EA31A1">
      <w:pPr>
        <w:pStyle w:val="ListParagraph"/>
        <w:numPr>
          <w:ilvl w:val="0"/>
          <w:numId w:val="6"/>
        </w:numPr>
        <w:jc w:val="both"/>
        <w:rPr>
          <w:b/>
          <w:bCs/>
          <w:sz w:val="20"/>
          <w:szCs w:val="20"/>
          <w:u w:val="single"/>
        </w:rPr>
      </w:pPr>
      <w:r w:rsidRPr="00A9798B">
        <w:rPr>
          <w:bCs/>
        </w:rPr>
        <w:t xml:space="preserve">Hindi: </w:t>
      </w:r>
      <w:r w:rsidRPr="00A9798B">
        <w:rPr>
          <w:bCs/>
        </w:rPr>
        <w:tab/>
      </w:r>
      <w:r w:rsidRPr="00A9798B">
        <w:rPr>
          <w:bCs/>
        </w:rPr>
        <w:tab/>
      </w:r>
      <w:r w:rsidR="00237080" w:rsidRPr="00A9798B">
        <w:rPr>
          <w:bCs/>
        </w:rPr>
        <w:tab/>
      </w:r>
      <w:r w:rsidR="00E35ACD" w:rsidRPr="00A9798B">
        <w:rPr>
          <w:bCs/>
        </w:rPr>
        <w:t>:</w:t>
      </w:r>
      <w:r w:rsidRPr="00A9798B">
        <w:rPr>
          <w:bCs/>
        </w:rPr>
        <w:tab/>
        <w:t xml:space="preserve">Fluent </w:t>
      </w:r>
    </w:p>
    <w:p w:rsidR="00E62153" w:rsidRPr="00A9798B" w:rsidRDefault="00E62153" w:rsidP="00EA31A1">
      <w:pPr>
        <w:pStyle w:val="ListParagraph"/>
        <w:numPr>
          <w:ilvl w:val="0"/>
          <w:numId w:val="6"/>
        </w:numPr>
        <w:jc w:val="both"/>
        <w:rPr>
          <w:b/>
          <w:bCs/>
          <w:sz w:val="20"/>
          <w:szCs w:val="20"/>
          <w:u w:val="single"/>
        </w:rPr>
      </w:pPr>
      <w:r w:rsidRPr="00A9798B">
        <w:rPr>
          <w:bCs/>
        </w:rPr>
        <w:t>Arabic:</w:t>
      </w:r>
      <w:r w:rsidRPr="00A9798B">
        <w:rPr>
          <w:bCs/>
        </w:rPr>
        <w:tab/>
        <w:t xml:space="preserve"> </w:t>
      </w:r>
      <w:r w:rsidRPr="00A9798B">
        <w:rPr>
          <w:bCs/>
        </w:rPr>
        <w:tab/>
      </w:r>
      <w:r w:rsidR="00237080" w:rsidRPr="00A9798B">
        <w:rPr>
          <w:bCs/>
        </w:rPr>
        <w:tab/>
      </w:r>
      <w:r w:rsidR="00E35ACD" w:rsidRPr="00A9798B">
        <w:rPr>
          <w:bCs/>
        </w:rPr>
        <w:t>:</w:t>
      </w:r>
      <w:r w:rsidRPr="00A9798B">
        <w:rPr>
          <w:bCs/>
        </w:rPr>
        <w:tab/>
        <w:t>Good</w:t>
      </w:r>
    </w:p>
    <w:p w:rsidR="00E62153" w:rsidRPr="00A9798B" w:rsidRDefault="00E62153" w:rsidP="00EA31A1">
      <w:pPr>
        <w:pStyle w:val="ListParagraph"/>
        <w:numPr>
          <w:ilvl w:val="0"/>
          <w:numId w:val="6"/>
        </w:numPr>
        <w:jc w:val="both"/>
        <w:rPr>
          <w:b/>
          <w:bCs/>
          <w:sz w:val="20"/>
          <w:szCs w:val="20"/>
          <w:u w:val="single"/>
        </w:rPr>
      </w:pPr>
      <w:r w:rsidRPr="00A9798B">
        <w:rPr>
          <w:bCs/>
        </w:rPr>
        <w:t>Urdu:</w:t>
      </w:r>
      <w:r w:rsidRPr="00A9798B">
        <w:rPr>
          <w:bCs/>
        </w:rPr>
        <w:tab/>
      </w:r>
      <w:r w:rsidRPr="00A9798B">
        <w:rPr>
          <w:bCs/>
        </w:rPr>
        <w:tab/>
      </w:r>
      <w:r w:rsidR="00237080" w:rsidRPr="00A9798B">
        <w:rPr>
          <w:bCs/>
        </w:rPr>
        <w:tab/>
      </w:r>
      <w:r w:rsidR="00E35ACD" w:rsidRPr="00A9798B">
        <w:rPr>
          <w:bCs/>
        </w:rPr>
        <w:t>:</w:t>
      </w:r>
      <w:r w:rsidRPr="00A9798B">
        <w:rPr>
          <w:bCs/>
        </w:rPr>
        <w:tab/>
        <w:t xml:space="preserve">Good </w:t>
      </w:r>
    </w:p>
    <w:p w:rsidR="009F3ACA" w:rsidRPr="00152342" w:rsidRDefault="009F3ACA" w:rsidP="00737614">
      <w:pPr>
        <w:ind w:left="2160" w:firstLine="720"/>
        <w:jc w:val="both"/>
        <w:rPr>
          <w:rFonts w:asciiTheme="majorHAnsi" w:hAnsiTheme="majorHAnsi" w:cstheme="minorHAnsi"/>
          <w:bCs/>
        </w:rPr>
      </w:pPr>
    </w:p>
    <w:p w:rsidR="00B06280" w:rsidRPr="00152342" w:rsidRDefault="00B06280" w:rsidP="00B06280">
      <w:pPr>
        <w:jc w:val="both"/>
        <w:rPr>
          <w:rFonts w:asciiTheme="majorHAnsi" w:hAnsiTheme="majorHAnsi" w:cstheme="minorHAnsi"/>
          <w:sz w:val="20"/>
          <w:szCs w:val="20"/>
        </w:rPr>
      </w:pPr>
    </w:p>
    <w:sectPr w:rsidR="00B06280" w:rsidRPr="00152342" w:rsidSect="0081541D">
      <w:pgSz w:w="12240" w:h="15840"/>
      <w:pgMar w:top="540" w:right="900" w:bottom="63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6FB"/>
    <w:multiLevelType w:val="hybridMultilevel"/>
    <w:tmpl w:val="50B0093C"/>
    <w:lvl w:ilvl="0" w:tplc="040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37E18A6"/>
    <w:multiLevelType w:val="hybridMultilevel"/>
    <w:tmpl w:val="B17C6AC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06B208A3"/>
    <w:multiLevelType w:val="hybridMultilevel"/>
    <w:tmpl w:val="26E69C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C1F3CDE"/>
    <w:multiLevelType w:val="hybridMultilevel"/>
    <w:tmpl w:val="83B433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C292A69"/>
    <w:multiLevelType w:val="hybridMultilevel"/>
    <w:tmpl w:val="8C96BA7A"/>
    <w:lvl w:ilvl="0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5">
    <w:nsid w:val="0EEF0C1D"/>
    <w:multiLevelType w:val="hybridMultilevel"/>
    <w:tmpl w:val="BCE07B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2086E83"/>
    <w:multiLevelType w:val="hybridMultilevel"/>
    <w:tmpl w:val="BC6A9E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83024BE"/>
    <w:multiLevelType w:val="multilevel"/>
    <w:tmpl w:val="961C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905DA6"/>
    <w:multiLevelType w:val="hybridMultilevel"/>
    <w:tmpl w:val="FBA8EB20"/>
    <w:lvl w:ilvl="0" w:tplc="92D6B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DFF7EB4"/>
    <w:multiLevelType w:val="hybridMultilevel"/>
    <w:tmpl w:val="4926A4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3B80B2D"/>
    <w:multiLevelType w:val="hybridMultilevel"/>
    <w:tmpl w:val="D00A965C"/>
    <w:lvl w:ilvl="0" w:tplc="C6DC8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3DA0C29"/>
    <w:multiLevelType w:val="hybridMultilevel"/>
    <w:tmpl w:val="5E1267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62D40CC"/>
    <w:multiLevelType w:val="hybridMultilevel"/>
    <w:tmpl w:val="27484E8C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36799B"/>
    <w:multiLevelType w:val="hybridMultilevel"/>
    <w:tmpl w:val="10BEB8FE"/>
    <w:lvl w:ilvl="0" w:tplc="040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BCE40C0"/>
    <w:multiLevelType w:val="hybridMultilevel"/>
    <w:tmpl w:val="6A5CAADA"/>
    <w:lvl w:ilvl="0" w:tplc="040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2D55591F"/>
    <w:multiLevelType w:val="hybridMultilevel"/>
    <w:tmpl w:val="6BFC12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31413F78"/>
    <w:multiLevelType w:val="hybridMultilevel"/>
    <w:tmpl w:val="320C54D0"/>
    <w:lvl w:ilvl="0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2065235"/>
    <w:multiLevelType w:val="hybridMultilevel"/>
    <w:tmpl w:val="17DE0CE4"/>
    <w:lvl w:ilvl="0" w:tplc="040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367F72BF"/>
    <w:multiLevelType w:val="hybridMultilevel"/>
    <w:tmpl w:val="CB96E9F0"/>
    <w:lvl w:ilvl="0" w:tplc="040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37962CFD"/>
    <w:multiLevelType w:val="hybridMultilevel"/>
    <w:tmpl w:val="611604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449965E8"/>
    <w:multiLevelType w:val="hybridMultilevel"/>
    <w:tmpl w:val="A55687E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451A2F38"/>
    <w:multiLevelType w:val="hybridMultilevel"/>
    <w:tmpl w:val="5F90A6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6B008FD"/>
    <w:multiLevelType w:val="hybridMultilevel"/>
    <w:tmpl w:val="FF563C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4887304A"/>
    <w:multiLevelType w:val="hybridMultilevel"/>
    <w:tmpl w:val="73CA7B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9865926"/>
    <w:multiLevelType w:val="hybridMultilevel"/>
    <w:tmpl w:val="83ACFABC"/>
    <w:lvl w:ilvl="0" w:tplc="040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4C203E7C"/>
    <w:multiLevelType w:val="hybridMultilevel"/>
    <w:tmpl w:val="D090BB82"/>
    <w:lvl w:ilvl="0" w:tplc="040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4C5B0BC6"/>
    <w:multiLevelType w:val="hybridMultilevel"/>
    <w:tmpl w:val="BD2CE6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4C8E3B70"/>
    <w:multiLevelType w:val="hybridMultilevel"/>
    <w:tmpl w:val="CC86D9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4DE20EFB"/>
    <w:multiLevelType w:val="hybridMultilevel"/>
    <w:tmpl w:val="BB1EED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587B3A56"/>
    <w:multiLevelType w:val="hybridMultilevel"/>
    <w:tmpl w:val="5290BFD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5E5E78F7"/>
    <w:multiLevelType w:val="hybridMultilevel"/>
    <w:tmpl w:val="B81EDE18"/>
    <w:lvl w:ilvl="0" w:tplc="040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6367401A"/>
    <w:multiLevelType w:val="hybridMultilevel"/>
    <w:tmpl w:val="32E00AFE"/>
    <w:lvl w:ilvl="0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63730145"/>
    <w:multiLevelType w:val="hybridMultilevel"/>
    <w:tmpl w:val="BBA2EDEA"/>
    <w:lvl w:ilvl="0" w:tplc="040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645977F7"/>
    <w:multiLevelType w:val="hybridMultilevel"/>
    <w:tmpl w:val="22289EDE"/>
    <w:lvl w:ilvl="0" w:tplc="040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4">
    <w:nsid w:val="65A71687"/>
    <w:multiLevelType w:val="hybridMultilevel"/>
    <w:tmpl w:val="F7C0052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66FD57EE"/>
    <w:multiLevelType w:val="hybridMultilevel"/>
    <w:tmpl w:val="1C2E86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724A516D"/>
    <w:multiLevelType w:val="multilevel"/>
    <w:tmpl w:val="02C8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F143EE"/>
    <w:multiLevelType w:val="hybridMultilevel"/>
    <w:tmpl w:val="EA52F852"/>
    <w:lvl w:ilvl="0" w:tplc="040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8">
    <w:nsid w:val="79337951"/>
    <w:multiLevelType w:val="hybridMultilevel"/>
    <w:tmpl w:val="BD864FE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>
    <w:nsid w:val="79B26F94"/>
    <w:multiLevelType w:val="multilevel"/>
    <w:tmpl w:val="7DD6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3"/>
  </w:num>
  <w:num w:numId="3">
    <w:abstractNumId w:val="31"/>
  </w:num>
  <w:num w:numId="4">
    <w:abstractNumId w:val="22"/>
  </w:num>
  <w:num w:numId="5">
    <w:abstractNumId w:val="2"/>
  </w:num>
  <w:num w:numId="6">
    <w:abstractNumId w:val="10"/>
  </w:num>
  <w:num w:numId="7">
    <w:abstractNumId w:val="24"/>
  </w:num>
  <w:num w:numId="8">
    <w:abstractNumId w:val="0"/>
  </w:num>
  <w:num w:numId="9">
    <w:abstractNumId w:val="17"/>
  </w:num>
  <w:num w:numId="10">
    <w:abstractNumId w:val="13"/>
  </w:num>
  <w:num w:numId="11">
    <w:abstractNumId w:val="8"/>
  </w:num>
  <w:num w:numId="12">
    <w:abstractNumId w:val="14"/>
  </w:num>
  <w:num w:numId="13">
    <w:abstractNumId w:val="30"/>
  </w:num>
  <w:num w:numId="14">
    <w:abstractNumId w:val="12"/>
  </w:num>
  <w:num w:numId="15">
    <w:abstractNumId w:val="32"/>
  </w:num>
  <w:num w:numId="16">
    <w:abstractNumId w:val="18"/>
  </w:num>
  <w:num w:numId="17">
    <w:abstractNumId w:val="25"/>
  </w:num>
  <w:num w:numId="18">
    <w:abstractNumId w:val="16"/>
  </w:num>
  <w:num w:numId="19">
    <w:abstractNumId w:val="37"/>
  </w:num>
  <w:num w:numId="20">
    <w:abstractNumId w:val="7"/>
  </w:num>
  <w:num w:numId="21">
    <w:abstractNumId w:val="27"/>
  </w:num>
  <w:num w:numId="22">
    <w:abstractNumId w:val="23"/>
  </w:num>
  <w:num w:numId="23">
    <w:abstractNumId w:val="39"/>
  </w:num>
  <w:num w:numId="24">
    <w:abstractNumId w:val="36"/>
  </w:num>
  <w:num w:numId="25">
    <w:abstractNumId w:val="28"/>
  </w:num>
  <w:num w:numId="26">
    <w:abstractNumId w:val="29"/>
  </w:num>
  <w:num w:numId="27">
    <w:abstractNumId w:val="5"/>
  </w:num>
  <w:num w:numId="28">
    <w:abstractNumId w:val="26"/>
  </w:num>
  <w:num w:numId="29">
    <w:abstractNumId w:val="3"/>
  </w:num>
  <w:num w:numId="30">
    <w:abstractNumId w:val="34"/>
  </w:num>
  <w:num w:numId="31">
    <w:abstractNumId w:val="35"/>
  </w:num>
  <w:num w:numId="32">
    <w:abstractNumId w:val="9"/>
  </w:num>
  <w:num w:numId="33">
    <w:abstractNumId w:val="15"/>
  </w:num>
  <w:num w:numId="34">
    <w:abstractNumId w:val="11"/>
  </w:num>
  <w:num w:numId="35">
    <w:abstractNumId w:val="20"/>
  </w:num>
  <w:num w:numId="36">
    <w:abstractNumId w:val="21"/>
  </w:num>
  <w:num w:numId="37">
    <w:abstractNumId w:val="4"/>
  </w:num>
  <w:num w:numId="38">
    <w:abstractNumId w:val="6"/>
  </w:num>
  <w:num w:numId="39">
    <w:abstractNumId w:val="38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837A1"/>
    <w:rsid w:val="00003756"/>
    <w:rsid w:val="00005650"/>
    <w:rsid w:val="00016D0C"/>
    <w:rsid w:val="00020C68"/>
    <w:rsid w:val="00040EFF"/>
    <w:rsid w:val="00064F20"/>
    <w:rsid w:val="000764B7"/>
    <w:rsid w:val="00076BB8"/>
    <w:rsid w:val="00082CA8"/>
    <w:rsid w:val="00084CD8"/>
    <w:rsid w:val="000A3086"/>
    <w:rsid w:val="000A6851"/>
    <w:rsid w:val="000B3435"/>
    <w:rsid w:val="000C1924"/>
    <w:rsid w:val="000C5FC3"/>
    <w:rsid w:val="00124700"/>
    <w:rsid w:val="0014118C"/>
    <w:rsid w:val="00152342"/>
    <w:rsid w:val="00174D4E"/>
    <w:rsid w:val="0018453F"/>
    <w:rsid w:val="001948F5"/>
    <w:rsid w:val="001B160E"/>
    <w:rsid w:val="001B1C73"/>
    <w:rsid w:val="001C5C1A"/>
    <w:rsid w:val="001E5A4B"/>
    <w:rsid w:val="001F6AA3"/>
    <w:rsid w:val="00216BB8"/>
    <w:rsid w:val="0022036E"/>
    <w:rsid w:val="002219DB"/>
    <w:rsid w:val="0023231A"/>
    <w:rsid w:val="00237080"/>
    <w:rsid w:val="002837A1"/>
    <w:rsid w:val="00293EDA"/>
    <w:rsid w:val="002A287A"/>
    <w:rsid w:val="002A7374"/>
    <w:rsid w:val="002C37D3"/>
    <w:rsid w:val="002D28BD"/>
    <w:rsid w:val="002D5923"/>
    <w:rsid w:val="002E6C5B"/>
    <w:rsid w:val="00310DBD"/>
    <w:rsid w:val="00325229"/>
    <w:rsid w:val="00331FE0"/>
    <w:rsid w:val="003753C8"/>
    <w:rsid w:val="00375FBA"/>
    <w:rsid w:val="003C2861"/>
    <w:rsid w:val="00412E8F"/>
    <w:rsid w:val="00430E68"/>
    <w:rsid w:val="004340CA"/>
    <w:rsid w:val="0045335C"/>
    <w:rsid w:val="0045630B"/>
    <w:rsid w:val="00457A07"/>
    <w:rsid w:val="004712A8"/>
    <w:rsid w:val="004748AF"/>
    <w:rsid w:val="004B6DA5"/>
    <w:rsid w:val="004C5F63"/>
    <w:rsid w:val="004E368B"/>
    <w:rsid w:val="004F1A59"/>
    <w:rsid w:val="0051061D"/>
    <w:rsid w:val="0052389C"/>
    <w:rsid w:val="00532D10"/>
    <w:rsid w:val="0053573E"/>
    <w:rsid w:val="00536C07"/>
    <w:rsid w:val="0055759F"/>
    <w:rsid w:val="00560C2A"/>
    <w:rsid w:val="005638E1"/>
    <w:rsid w:val="00565477"/>
    <w:rsid w:val="00581D32"/>
    <w:rsid w:val="005E6BB6"/>
    <w:rsid w:val="005F3F17"/>
    <w:rsid w:val="005F4312"/>
    <w:rsid w:val="00600BAA"/>
    <w:rsid w:val="006034DF"/>
    <w:rsid w:val="00610461"/>
    <w:rsid w:val="00637503"/>
    <w:rsid w:val="00643738"/>
    <w:rsid w:val="00646B41"/>
    <w:rsid w:val="00670C45"/>
    <w:rsid w:val="00674521"/>
    <w:rsid w:val="00680388"/>
    <w:rsid w:val="0068679E"/>
    <w:rsid w:val="006949FA"/>
    <w:rsid w:val="006B41B0"/>
    <w:rsid w:val="006B4D15"/>
    <w:rsid w:val="006F3414"/>
    <w:rsid w:val="007344D4"/>
    <w:rsid w:val="00737614"/>
    <w:rsid w:val="00747332"/>
    <w:rsid w:val="00751427"/>
    <w:rsid w:val="007864A3"/>
    <w:rsid w:val="007B4106"/>
    <w:rsid w:val="007E5866"/>
    <w:rsid w:val="007F68C5"/>
    <w:rsid w:val="0081541D"/>
    <w:rsid w:val="00816E2A"/>
    <w:rsid w:val="00831E65"/>
    <w:rsid w:val="0084214F"/>
    <w:rsid w:val="00872107"/>
    <w:rsid w:val="00897B6A"/>
    <w:rsid w:val="008A31BA"/>
    <w:rsid w:val="008B6DA5"/>
    <w:rsid w:val="008C7394"/>
    <w:rsid w:val="008E2D9B"/>
    <w:rsid w:val="008F6E4B"/>
    <w:rsid w:val="009036E6"/>
    <w:rsid w:val="00941F7B"/>
    <w:rsid w:val="00946BE0"/>
    <w:rsid w:val="009768C4"/>
    <w:rsid w:val="00986932"/>
    <w:rsid w:val="009A2AF0"/>
    <w:rsid w:val="009B1079"/>
    <w:rsid w:val="009B7786"/>
    <w:rsid w:val="009C5E19"/>
    <w:rsid w:val="009D1E33"/>
    <w:rsid w:val="009D2DE2"/>
    <w:rsid w:val="009D7C1E"/>
    <w:rsid w:val="009E05E3"/>
    <w:rsid w:val="009E41B2"/>
    <w:rsid w:val="009F3ACA"/>
    <w:rsid w:val="00A030B7"/>
    <w:rsid w:val="00A2320B"/>
    <w:rsid w:val="00A858E3"/>
    <w:rsid w:val="00A90AD7"/>
    <w:rsid w:val="00A9798B"/>
    <w:rsid w:val="00AA55B6"/>
    <w:rsid w:val="00B06280"/>
    <w:rsid w:val="00B0745E"/>
    <w:rsid w:val="00B30831"/>
    <w:rsid w:val="00B61851"/>
    <w:rsid w:val="00B77390"/>
    <w:rsid w:val="00B92794"/>
    <w:rsid w:val="00BA78A6"/>
    <w:rsid w:val="00BB28FA"/>
    <w:rsid w:val="00BE0FB8"/>
    <w:rsid w:val="00BF0C03"/>
    <w:rsid w:val="00C12291"/>
    <w:rsid w:val="00C17926"/>
    <w:rsid w:val="00C334D2"/>
    <w:rsid w:val="00C9560A"/>
    <w:rsid w:val="00CA09BF"/>
    <w:rsid w:val="00CA2412"/>
    <w:rsid w:val="00CB0FDA"/>
    <w:rsid w:val="00CC70F4"/>
    <w:rsid w:val="00CD72B8"/>
    <w:rsid w:val="00CD7E19"/>
    <w:rsid w:val="00CF05A9"/>
    <w:rsid w:val="00D00349"/>
    <w:rsid w:val="00D32C10"/>
    <w:rsid w:val="00D40455"/>
    <w:rsid w:val="00D44AAD"/>
    <w:rsid w:val="00D958B7"/>
    <w:rsid w:val="00DA0CEC"/>
    <w:rsid w:val="00DC151E"/>
    <w:rsid w:val="00DC66EC"/>
    <w:rsid w:val="00DD2D85"/>
    <w:rsid w:val="00DD5EAD"/>
    <w:rsid w:val="00DF20E0"/>
    <w:rsid w:val="00DF38E5"/>
    <w:rsid w:val="00E0110A"/>
    <w:rsid w:val="00E1593F"/>
    <w:rsid w:val="00E2653F"/>
    <w:rsid w:val="00E35ACD"/>
    <w:rsid w:val="00E36201"/>
    <w:rsid w:val="00E44ACE"/>
    <w:rsid w:val="00E62153"/>
    <w:rsid w:val="00E73F86"/>
    <w:rsid w:val="00E77D77"/>
    <w:rsid w:val="00E93453"/>
    <w:rsid w:val="00EA31A1"/>
    <w:rsid w:val="00EB3D09"/>
    <w:rsid w:val="00EC6F30"/>
    <w:rsid w:val="00ED14BC"/>
    <w:rsid w:val="00EE0B32"/>
    <w:rsid w:val="00EF5D75"/>
    <w:rsid w:val="00EF68B3"/>
    <w:rsid w:val="00EF71D6"/>
    <w:rsid w:val="00F10137"/>
    <w:rsid w:val="00F33654"/>
    <w:rsid w:val="00F47851"/>
    <w:rsid w:val="00F64F87"/>
    <w:rsid w:val="00F81AAF"/>
    <w:rsid w:val="00F9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7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CA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BB28FA"/>
    <w:rPr>
      <w:color w:val="0000FF"/>
      <w:u w:val="single"/>
    </w:rPr>
  </w:style>
  <w:style w:type="table" w:styleId="TableGrid">
    <w:name w:val="Table Grid"/>
    <w:basedOn w:val="TableNormal"/>
    <w:uiPriority w:val="59"/>
    <w:rsid w:val="00220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30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1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4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sh.36123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8920-DECF-4B38-B556-86B25650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mita</dc:creator>
  <cp:lastModifiedBy>348382427</cp:lastModifiedBy>
  <cp:revision>7</cp:revision>
  <cp:lastPrinted>2016-01-06T19:34:00Z</cp:lastPrinted>
  <dcterms:created xsi:type="dcterms:W3CDTF">2017-03-26T19:08:00Z</dcterms:created>
  <dcterms:modified xsi:type="dcterms:W3CDTF">2017-08-14T10:58:00Z</dcterms:modified>
</cp:coreProperties>
</file>